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82C" w:rsidRPr="0065282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257758">
        <w:rPr>
          <w:rFonts w:ascii="Bookman Old Style" w:hAnsi="Bookman Old Style"/>
          <w:b/>
          <w:bCs/>
          <w:szCs w:val="24"/>
        </w:rPr>
        <w:t>-</w:t>
      </w:r>
      <w:r w:rsidR="00773766">
        <w:rPr>
          <w:rFonts w:ascii="Bookman Old Style" w:hAnsi="Bookman Old Style"/>
          <w:b/>
          <w:bCs/>
          <w:szCs w:val="24"/>
        </w:rPr>
        <w:t>May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CD5FC0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-2</w:t>
      </w:r>
      <w:r w:rsidR="00CD5FC0">
        <w:rPr>
          <w:rFonts w:ascii="Bookman Old Style" w:hAnsi="Bookman Old Style"/>
          <w:b/>
          <w:bCs/>
          <w:szCs w:val="24"/>
        </w:rPr>
        <w:t>3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257758">
        <w:rPr>
          <w:rFonts w:ascii="Bookman Old Style" w:hAnsi="Bookman Old Style"/>
          <w:b/>
          <w:bCs/>
          <w:szCs w:val="24"/>
          <w:u w:val="single"/>
        </w:rPr>
        <w:t>-</w:t>
      </w:r>
      <w:r w:rsidR="00773766">
        <w:rPr>
          <w:rFonts w:ascii="Bookman Old Style" w:hAnsi="Bookman Old Style"/>
          <w:b/>
          <w:bCs/>
          <w:szCs w:val="24"/>
          <w:u w:val="single"/>
        </w:rPr>
        <w:t>Ma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</w:t>
      </w:r>
      <w:r w:rsidR="00CD5FC0">
        <w:rPr>
          <w:rFonts w:ascii="Bookman Old Style" w:hAnsi="Bookman Old Style"/>
          <w:b/>
          <w:bCs/>
          <w:szCs w:val="24"/>
          <w:u w:val="single"/>
        </w:rPr>
        <w:t>2</w:t>
      </w:r>
      <w:r w:rsidR="00D80B96">
        <w:rPr>
          <w:rFonts w:ascii="Bookman Old Style" w:hAnsi="Bookman Old Style"/>
          <w:b/>
          <w:bCs/>
          <w:szCs w:val="24"/>
          <w:u w:val="single"/>
        </w:rPr>
        <w:t>-2</w:t>
      </w:r>
      <w:r w:rsidR="00CD5FC0">
        <w:rPr>
          <w:rFonts w:ascii="Bookman Old Style" w:hAnsi="Bookman Old Style"/>
          <w:b/>
          <w:bCs/>
          <w:szCs w:val="24"/>
          <w:u w:val="single"/>
        </w:rPr>
        <w:t>3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Pr="00D80834" w:rsidRDefault="00A3639D" w:rsidP="00150BC4">
            <w:pPr>
              <w:pStyle w:val="Heading9"/>
              <w:spacing w:line="276" w:lineRule="auto"/>
              <w:rPr>
                <w:rFonts w:ascii="Tahoma" w:hAnsi="Tahoma"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Performance for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   20</w:t>
            </w:r>
            <w:r w:rsidR="00B530D6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1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Export Target fo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FY</w:t>
            </w:r>
          </w:p>
          <w:p w:rsidR="00A3639D" w:rsidRPr="00D80834" w:rsidRDefault="00A3639D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20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Pr="00D80834" w:rsidRDefault="00A3639D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Strategic Target</w:t>
            </w:r>
          </w:p>
          <w:p w:rsidR="00A3639D" w:rsidRPr="00D80834" w:rsidRDefault="00D462F0" w:rsidP="00AB5687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773766">
              <w:rPr>
                <w:rFonts w:ascii="Tahoma" w:hAnsi="Tahoma"/>
                <w:b/>
                <w:bCs/>
                <w:sz w:val="16"/>
                <w:szCs w:val="16"/>
              </w:rPr>
              <w:t>May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</w:p>
          <w:p w:rsidR="00A3639D" w:rsidRPr="00D80834" w:rsidRDefault="00A3639D" w:rsidP="00261B16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20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2</w:t>
            </w:r>
            <w:r w:rsidR="0005450A" w:rsidRPr="00D80834">
              <w:rPr>
                <w:rFonts w:ascii="Tahoma" w:hAnsi="Tahoma"/>
                <w:b/>
                <w:bCs/>
                <w:sz w:val="16"/>
                <w:szCs w:val="16"/>
              </w:rPr>
              <w:t>-2</w:t>
            </w:r>
            <w:r w:rsidR="00CD5FC0" w:rsidRPr="00D80834">
              <w:rPr>
                <w:rFonts w:ascii="Tahoma" w:hAnsi="Tahoma"/>
                <w:b/>
                <w:bCs/>
                <w:sz w:val="16"/>
                <w:szCs w:val="16"/>
              </w:rPr>
              <w:t>3</w:t>
            </w:r>
          </w:p>
          <w:p w:rsidR="006E7D96" w:rsidRPr="00D80834" w:rsidRDefault="006E7D96" w:rsidP="00CD5FC0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(July</w:t>
            </w:r>
            <w:r w:rsidR="00257758">
              <w:rPr>
                <w:rFonts w:ascii="Tahoma" w:hAnsi="Tahoma"/>
                <w:b/>
                <w:bCs/>
                <w:sz w:val="16"/>
                <w:szCs w:val="16"/>
              </w:rPr>
              <w:t>-</w:t>
            </w:r>
            <w:r w:rsidR="00773766">
              <w:rPr>
                <w:rFonts w:ascii="Tahoma" w:hAnsi="Tahoma"/>
                <w:b/>
                <w:bCs/>
                <w:sz w:val="16"/>
                <w:szCs w:val="16"/>
              </w:rPr>
              <w:t>May</w:t>
            </w: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4"/>
                <w:szCs w:val="14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% Change of export </w:t>
            </w:r>
            <w:r w:rsidRPr="00D80834">
              <w:rPr>
                <w:rFonts w:ascii="Tahoma" w:hAnsi="Tahoma"/>
                <w:b/>
                <w:bCs/>
                <w:sz w:val="14"/>
                <w:szCs w:val="14"/>
              </w:rPr>
              <w:t>Performance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>Over</w:t>
            </w:r>
          </w:p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D80834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834">
              <w:rPr>
                <w:rFonts w:ascii="Tahoma" w:hAnsi="Tahoma"/>
                <w:b/>
                <w:bCs/>
                <w:sz w:val="16"/>
                <w:szCs w:val="16"/>
              </w:rPr>
              <w:t xml:space="preserve">Export Performance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D80834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80834">
              <w:rPr>
                <w:rFonts w:ascii="Arial" w:hAnsi="Arial" w:cs="Arial"/>
                <w:b/>
                <w:sz w:val="14"/>
                <w:szCs w:val="14"/>
              </w:rPr>
              <w:t xml:space="preserve">% Change of export performance </w:t>
            </w:r>
            <w:r w:rsidR="000B3E31" w:rsidRPr="00D80834">
              <w:rPr>
                <w:rFonts w:ascii="Arial" w:hAnsi="Arial" w:cs="Arial"/>
                <w:b/>
                <w:sz w:val="14"/>
                <w:szCs w:val="14"/>
              </w:rPr>
              <w:t xml:space="preserve">Over </w:t>
            </w:r>
            <w:r w:rsidR="007C1DA8" w:rsidRPr="00D80834">
              <w:rPr>
                <w:rFonts w:ascii="Tahoma" w:hAnsi="Tahoma"/>
                <w:b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73766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66" w:rsidRPr="00BC6B0D" w:rsidRDefault="00773766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773766" w:rsidRPr="00BC6B0D" w:rsidRDefault="00773766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66" w:rsidRPr="005C6038" w:rsidRDefault="00773766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208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6" w:rsidRPr="005C6038" w:rsidRDefault="00773766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58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6" w:rsidRPr="00773766" w:rsidRDefault="00773766" w:rsidP="007737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766">
              <w:rPr>
                <w:rFonts w:ascii="Calibri" w:hAnsi="Calibri"/>
                <w:b/>
                <w:bCs/>
                <w:color w:val="000000"/>
              </w:rPr>
              <w:t>52434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6" w:rsidRPr="00773766" w:rsidRDefault="00773766" w:rsidP="007737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766">
              <w:rPr>
                <w:rFonts w:ascii="Calibri" w:hAnsi="Calibri"/>
                <w:b/>
                <w:bCs/>
                <w:color w:val="000000"/>
              </w:rPr>
              <w:t>5052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66" w:rsidRPr="00773766" w:rsidRDefault="00773766" w:rsidP="007737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766">
              <w:rPr>
                <w:rFonts w:ascii="Calibri" w:hAnsi="Calibri"/>
                <w:b/>
                <w:bCs/>
                <w:color w:val="000000"/>
              </w:rPr>
              <w:t>-3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66" w:rsidRPr="00773766" w:rsidRDefault="00773766" w:rsidP="007737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766">
              <w:rPr>
                <w:rFonts w:ascii="Calibri" w:hAnsi="Calibri"/>
                <w:b/>
                <w:bCs/>
                <w:color w:val="000000"/>
              </w:rPr>
              <w:t>4717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6" w:rsidRPr="00773766" w:rsidRDefault="00773766" w:rsidP="007737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766">
              <w:rPr>
                <w:rFonts w:ascii="Calibri" w:hAnsi="Calibri"/>
                <w:b/>
                <w:bCs/>
                <w:color w:val="000000"/>
              </w:rPr>
              <w:t>7.11</w:t>
            </w:r>
          </w:p>
        </w:tc>
      </w:tr>
      <w:tr w:rsidR="00773766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66" w:rsidRPr="00BC6B0D" w:rsidRDefault="00773766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66" w:rsidRDefault="00773766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888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6" w:rsidRDefault="00773766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6" w:rsidRPr="00773766" w:rsidRDefault="00773766" w:rsidP="007737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766">
              <w:rPr>
                <w:rFonts w:ascii="Calibri" w:hAnsi="Calibri"/>
                <w:b/>
                <w:bCs/>
                <w:color w:val="000000"/>
              </w:rPr>
              <w:t>8179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6" w:rsidRPr="00773766" w:rsidRDefault="00773766" w:rsidP="007737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766">
              <w:rPr>
                <w:rFonts w:ascii="Calibri" w:hAnsi="Calibri"/>
                <w:b/>
                <w:bCs/>
                <w:color w:val="000000"/>
              </w:rPr>
              <w:t>6941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66" w:rsidRPr="00773766" w:rsidRDefault="00773766" w:rsidP="007737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766">
              <w:rPr>
                <w:rFonts w:ascii="Calibri" w:hAnsi="Calibri"/>
                <w:b/>
                <w:bCs/>
                <w:color w:val="000000"/>
              </w:rPr>
              <w:t>-15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66" w:rsidRPr="00773766" w:rsidRDefault="00773766" w:rsidP="007737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766">
              <w:rPr>
                <w:rFonts w:ascii="Calibri" w:hAnsi="Calibri"/>
                <w:b/>
                <w:bCs/>
                <w:color w:val="000000"/>
              </w:rPr>
              <w:t>771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66" w:rsidRPr="00773766" w:rsidRDefault="00773766" w:rsidP="007737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766">
              <w:rPr>
                <w:rFonts w:ascii="Calibri" w:hAnsi="Calibri"/>
                <w:b/>
                <w:bCs/>
                <w:color w:val="000000"/>
              </w:rPr>
              <w:t>-10.03</w:t>
            </w:r>
          </w:p>
        </w:tc>
      </w:tr>
      <w:tr w:rsidR="00773766" w:rsidRPr="00D57F9E" w:rsidTr="00F579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66" w:rsidRPr="00BC6B0D" w:rsidRDefault="00773766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66" w:rsidRPr="005C6038" w:rsidRDefault="00773766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0971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766" w:rsidRPr="005C6038" w:rsidRDefault="00773766" w:rsidP="005C60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C6038">
              <w:rPr>
                <w:rFonts w:ascii="Calibri" w:hAnsi="Calibri"/>
                <w:b/>
                <w:bCs/>
                <w:color w:val="000000"/>
              </w:rPr>
              <w:t>67000</w:t>
            </w:r>
            <w:r>
              <w:rPr>
                <w:rFonts w:ascii="Calibri" w:hAnsi="Calibri"/>
                <w:b/>
                <w:bCs/>
                <w:color w:val="000000"/>
              </w:rPr>
              <w:t>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766" w:rsidRPr="00773766" w:rsidRDefault="00773766" w:rsidP="007737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766">
              <w:rPr>
                <w:rFonts w:ascii="Calibri" w:hAnsi="Calibri"/>
                <w:b/>
                <w:bCs/>
                <w:color w:val="000000"/>
              </w:rPr>
              <w:t>60613.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766" w:rsidRPr="00773766" w:rsidRDefault="00773766" w:rsidP="007737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766">
              <w:rPr>
                <w:rFonts w:ascii="Calibri" w:hAnsi="Calibri"/>
                <w:b/>
                <w:bCs/>
                <w:color w:val="000000"/>
              </w:rPr>
              <w:t>57468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66" w:rsidRPr="00773766" w:rsidRDefault="00773766" w:rsidP="007737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766">
              <w:rPr>
                <w:rFonts w:ascii="Calibri" w:hAnsi="Calibri"/>
                <w:b/>
                <w:bCs/>
                <w:color w:val="000000"/>
              </w:rPr>
              <w:t>-5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66" w:rsidRPr="00773766" w:rsidRDefault="00773766" w:rsidP="007737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766">
              <w:rPr>
                <w:rFonts w:ascii="Calibri" w:hAnsi="Calibri"/>
                <w:b/>
                <w:bCs/>
                <w:color w:val="000000"/>
              </w:rPr>
              <w:t>5488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766" w:rsidRPr="00773766" w:rsidRDefault="00773766" w:rsidP="0077376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73766">
              <w:rPr>
                <w:rFonts w:ascii="Calibri" w:hAnsi="Calibri"/>
                <w:b/>
                <w:bCs/>
                <w:color w:val="000000"/>
              </w:rPr>
              <w:t>4.70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1B2" w:rsidRDefault="00E021B2" w:rsidP="00094B0A">
      <w:pPr>
        <w:spacing w:after="0" w:line="240" w:lineRule="auto"/>
      </w:pPr>
      <w:r>
        <w:separator/>
      </w:r>
    </w:p>
  </w:endnote>
  <w:endnote w:type="continuationSeparator" w:id="1">
    <w:p w:rsidR="00E021B2" w:rsidRDefault="00E021B2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1B2" w:rsidRDefault="00E021B2" w:rsidP="00094B0A">
      <w:pPr>
        <w:spacing w:after="0" w:line="240" w:lineRule="auto"/>
      </w:pPr>
      <w:r>
        <w:separator/>
      </w:r>
    </w:p>
  </w:footnote>
  <w:footnote w:type="continuationSeparator" w:id="1">
    <w:p w:rsidR="00E021B2" w:rsidRDefault="00E021B2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4400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1363"/>
    <w:rsid w:val="000745C9"/>
    <w:rsid w:val="00075294"/>
    <w:rsid w:val="00075C3D"/>
    <w:rsid w:val="000762E0"/>
    <w:rsid w:val="00087077"/>
    <w:rsid w:val="00087880"/>
    <w:rsid w:val="0008798A"/>
    <w:rsid w:val="00090A72"/>
    <w:rsid w:val="00091590"/>
    <w:rsid w:val="00091FD1"/>
    <w:rsid w:val="00094B0A"/>
    <w:rsid w:val="000957BB"/>
    <w:rsid w:val="000969B5"/>
    <w:rsid w:val="00097687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1E25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27ADB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748"/>
    <w:rsid w:val="001A4AA8"/>
    <w:rsid w:val="001A6A14"/>
    <w:rsid w:val="001B452A"/>
    <w:rsid w:val="001B4601"/>
    <w:rsid w:val="001B6C4F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26DDA"/>
    <w:rsid w:val="002301E3"/>
    <w:rsid w:val="00230282"/>
    <w:rsid w:val="002304E9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57758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A3E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1FA2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4851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2E81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4056BF"/>
    <w:rsid w:val="004057D9"/>
    <w:rsid w:val="0040580E"/>
    <w:rsid w:val="00406DD5"/>
    <w:rsid w:val="00410397"/>
    <w:rsid w:val="00410AE4"/>
    <w:rsid w:val="00413114"/>
    <w:rsid w:val="00413F69"/>
    <w:rsid w:val="00413FF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514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85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4365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3593"/>
    <w:rsid w:val="00534CBA"/>
    <w:rsid w:val="00536BFA"/>
    <w:rsid w:val="005408C5"/>
    <w:rsid w:val="005425D2"/>
    <w:rsid w:val="00542F4F"/>
    <w:rsid w:val="00543586"/>
    <w:rsid w:val="0054708B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432E"/>
    <w:rsid w:val="005A478C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038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7DB"/>
    <w:rsid w:val="00606BE8"/>
    <w:rsid w:val="00606C7E"/>
    <w:rsid w:val="006146F9"/>
    <w:rsid w:val="00617BBE"/>
    <w:rsid w:val="00623274"/>
    <w:rsid w:val="006241BD"/>
    <w:rsid w:val="006257CA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3A61"/>
    <w:rsid w:val="00644B41"/>
    <w:rsid w:val="006453E1"/>
    <w:rsid w:val="0065282C"/>
    <w:rsid w:val="006540E9"/>
    <w:rsid w:val="0065437D"/>
    <w:rsid w:val="00656C69"/>
    <w:rsid w:val="00657DE6"/>
    <w:rsid w:val="00660AE9"/>
    <w:rsid w:val="00660F07"/>
    <w:rsid w:val="0066106C"/>
    <w:rsid w:val="006628FC"/>
    <w:rsid w:val="006647CB"/>
    <w:rsid w:val="00665197"/>
    <w:rsid w:val="00666913"/>
    <w:rsid w:val="0067051A"/>
    <w:rsid w:val="00671899"/>
    <w:rsid w:val="00674B05"/>
    <w:rsid w:val="00677B9A"/>
    <w:rsid w:val="00677C22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3443"/>
    <w:rsid w:val="006C4521"/>
    <w:rsid w:val="006C53AA"/>
    <w:rsid w:val="006D0141"/>
    <w:rsid w:val="006D1A01"/>
    <w:rsid w:val="006D1E05"/>
    <w:rsid w:val="006D2B0A"/>
    <w:rsid w:val="006D2D8A"/>
    <w:rsid w:val="006D3157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14A0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0E44"/>
    <w:rsid w:val="007215E9"/>
    <w:rsid w:val="00721C2A"/>
    <w:rsid w:val="00726930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0892"/>
    <w:rsid w:val="00762193"/>
    <w:rsid w:val="00763E19"/>
    <w:rsid w:val="007653A3"/>
    <w:rsid w:val="007669E6"/>
    <w:rsid w:val="00766BA4"/>
    <w:rsid w:val="00767C2B"/>
    <w:rsid w:val="00767CEE"/>
    <w:rsid w:val="00767F97"/>
    <w:rsid w:val="00771A77"/>
    <w:rsid w:val="00772C8E"/>
    <w:rsid w:val="00773766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A"/>
    <w:rsid w:val="007B350B"/>
    <w:rsid w:val="007C1DA8"/>
    <w:rsid w:val="007C3658"/>
    <w:rsid w:val="007C7B1A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32469"/>
    <w:rsid w:val="008400CF"/>
    <w:rsid w:val="0084126E"/>
    <w:rsid w:val="00842961"/>
    <w:rsid w:val="00843DFC"/>
    <w:rsid w:val="00850D84"/>
    <w:rsid w:val="00851827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4898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143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01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46C5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3B0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227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A71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581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0A29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3FC0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57C2D"/>
    <w:rsid w:val="00C60BD2"/>
    <w:rsid w:val="00C61B2C"/>
    <w:rsid w:val="00C63E8A"/>
    <w:rsid w:val="00C648EF"/>
    <w:rsid w:val="00C64BE0"/>
    <w:rsid w:val="00C653F4"/>
    <w:rsid w:val="00C66AF3"/>
    <w:rsid w:val="00C71E3B"/>
    <w:rsid w:val="00C75034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5FC0"/>
    <w:rsid w:val="00CD6494"/>
    <w:rsid w:val="00CE06FE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33FA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554D0"/>
    <w:rsid w:val="00D57F9E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834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21B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676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E04"/>
    <w:rsid w:val="00E85F04"/>
    <w:rsid w:val="00E862BF"/>
    <w:rsid w:val="00E8711E"/>
    <w:rsid w:val="00E87BC8"/>
    <w:rsid w:val="00E9009C"/>
    <w:rsid w:val="00E9222A"/>
    <w:rsid w:val="00E93123"/>
    <w:rsid w:val="00E93530"/>
    <w:rsid w:val="00E935F7"/>
    <w:rsid w:val="00EA4D6A"/>
    <w:rsid w:val="00EA5CED"/>
    <w:rsid w:val="00EA6C70"/>
    <w:rsid w:val="00EA706B"/>
    <w:rsid w:val="00EA7B97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D7C43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0957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369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913</cp:revision>
  <cp:lastPrinted>2023-04-30T08:48:00Z</cp:lastPrinted>
  <dcterms:created xsi:type="dcterms:W3CDTF">2017-02-14T09:50:00Z</dcterms:created>
  <dcterms:modified xsi:type="dcterms:W3CDTF">2023-07-18T05:57:00Z</dcterms:modified>
</cp:coreProperties>
</file>